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stat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fil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char *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ti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수정을 체크하는 함수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er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2) 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 : %s &lt;file&gt;\n",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tat(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구조체 변수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명의 파일 정보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받음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stat error for %s\n",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시 출력 후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er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마지막 수정 시간을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변수에 저장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fil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er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변화를 감지할 함수에 파일명과 마지막으로 수정된 시간을 입력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leep(1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)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eckfil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time) 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(</w:t>
      </w:r>
      <w:proofErr w:type="spellStart"/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Warning :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eckfil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 오류 시 출력 후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</w:t>
      </w:r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*time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마지막 수정 시간이 변경됐다면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Warning : %s was modified!.\n",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이 변경 됨을 출력 후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*time = </w:t>
      </w:r>
      <w:proofErr w:type="spellStart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time</w:t>
      </w:r>
      <w:proofErr w:type="spellEnd"/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마지막 수정 시간을 갱신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56D42" w:rsidRPr="00456D42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D307B" w:rsidRDefault="00456D42" w:rsidP="00456D4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56D4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56D42" w:rsidRDefault="00456D4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56D4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1B5DDA9" wp14:editId="79057FD2">
            <wp:extent cx="3316778" cy="198040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6772" cy="19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42" w:rsidRDefault="00456D4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456D42" w:rsidRPr="000E6762" w:rsidRDefault="00456D4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정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정됨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리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  <w:bookmarkStart w:id="0" w:name="_GoBack"/>
      <w:bookmarkEnd w:id="0"/>
    </w:p>
    <w:sectPr w:rsidR="00456D4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56D42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75CCA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DEA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00C4A-7A42-C048-ABDC-DE744F9B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6T14:27:00Z</dcterms:created>
  <dcterms:modified xsi:type="dcterms:W3CDTF">2019-03-26T14:33:00Z</dcterms:modified>
</cp:coreProperties>
</file>